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58717" w14:textId="77777777" w:rsidR="000513F8" w:rsidRDefault="009126E7" w:rsidP="000513F8">
      <w:pPr>
        <w:wordWrap w:val="0"/>
        <w:rPr>
          <w:rFonts w:hAnsi="ＭＳ 明朝"/>
        </w:rPr>
      </w:pPr>
      <w:r>
        <w:rPr>
          <w:rFonts w:hAnsi="ＭＳ 明朝" w:hint="eastAsia"/>
        </w:rPr>
        <w:t>様式第1</w:t>
      </w:r>
      <w:r w:rsidR="001C2570">
        <w:rPr>
          <w:rFonts w:hAnsi="ＭＳ 明朝" w:hint="eastAsia"/>
        </w:rPr>
        <w:t>号</w:t>
      </w:r>
    </w:p>
    <w:p w14:paraId="32DC2990" w14:textId="77777777" w:rsidR="000513F8" w:rsidRDefault="000513F8" w:rsidP="000513F8">
      <w:pPr>
        <w:rPr>
          <w:rFonts w:hAnsi="ＭＳ 明朝"/>
        </w:rPr>
      </w:pPr>
    </w:p>
    <w:p w14:paraId="43335998" w14:textId="77777777" w:rsidR="000513F8" w:rsidRDefault="009126E7" w:rsidP="000513F8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令和　　年　　月　　日　</w:t>
      </w:r>
    </w:p>
    <w:p w14:paraId="240105B8" w14:textId="77777777" w:rsidR="000513F8" w:rsidRDefault="000513F8" w:rsidP="000513F8">
      <w:pPr>
        <w:rPr>
          <w:rFonts w:hAnsi="ＭＳ 明朝"/>
        </w:rPr>
      </w:pPr>
    </w:p>
    <w:p w14:paraId="56453417" w14:textId="5357CC4C" w:rsidR="000513F8" w:rsidRDefault="009126E7" w:rsidP="000513F8">
      <w:pPr>
        <w:ind w:firstLineChars="100" w:firstLine="240"/>
        <w:rPr>
          <w:rFonts w:hAnsi="ＭＳ 明朝"/>
        </w:rPr>
      </w:pPr>
      <w:r>
        <w:rPr>
          <w:rFonts w:hAnsi="ＭＳ 明朝" w:hint="eastAsia"/>
        </w:rPr>
        <w:t xml:space="preserve">浜田市長　</w:t>
      </w:r>
      <w:r w:rsidR="00502A07">
        <w:rPr>
          <w:rFonts w:hAnsi="ＭＳ 明朝" w:hint="eastAsia"/>
        </w:rPr>
        <w:t>三　浦　大　紀</w:t>
      </w:r>
      <w:r>
        <w:rPr>
          <w:rFonts w:hAnsi="ＭＳ 明朝" w:hint="eastAsia"/>
        </w:rPr>
        <w:t xml:space="preserve">　様</w:t>
      </w:r>
    </w:p>
    <w:p w14:paraId="37EC44CD" w14:textId="77777777" w:rsidR="000513F8" w:rsidRDefault="000513F8" w:rsidP="000513F8">
      <w:pPr>
        <w:rPr>
          <w:rFonts w:hAnsi="ＭＳ 明朝"/>
        </w:rPr>
      </w:pPr>
    </w:p>
    <w:p w14:paraId="7E183C45" w14:textId="77777777" w:rsidR="000513F8" w:rsidRDefault="009126E7" w:rsidP="000513F8">
      <w:pPr>
        <w:ind w:firstLineChars="2000" w:firstLine="4800"/>
        <w:rPr>
          <w:rFonts w:hAnsi="ＭＳ 明朝"/>
        </w:rPr>
      </w:pPr>
      <w:r>
        <w:rPr>
          <w:rFonts w:hAnsi="ＭＳ 明朝" w:hint="eastAsia"/>
        </w:rPr>
        <w:t>住所又は所在地</w:t>
      </w:r>
    </w:p>
    <w:p w14:paraId="02CD0E11" w14:textId="77777777" w:rsidR="000513F8" w:rsidRDefault="009126E7" w:rsidP="000513F8">
      <w:pPr>
        <w:ind w:firstLineChars="2000" w:firstLine="4800"/>
        <w:rPr>
          <w:rFonts w:hAnsi="ＭＳ 明朝"/>
        </w:rPr>
      </w:pPr>
      <w:r>
        <w:rPr>
          <w:rFonts w:hAnsi="ＭＳ 明朝" w:hint="eastAsia"/>
        </w:rPr>
        <w:t>商号又は名称</w:t>
      </w:r>
    </w:p>
    <w:p w14:paraId="0FA16457" w14:textId="77777777" w:rsidR="000513F8" w:rsidRDefault="009126E7" w:rsidP="000513F8">
      <w:pPr>
        <w:ind w:firstLineChars="2000" w:firstLine="4800"/>
        <w:rPr>
          <w:rFonts w:hAnsi="ＭＳ 明朝"/>
        </w:rPr>
      </w:pPr>
      <w:r>
        <w:rPr>
          <w:rFonts w:hAnsi="ＭＳ 明朝" w:hint="eastAsia"/>
        </w:rPr>
        <w:t xml:space="preserve">代表者氏名　　　　　　　　</w:t>
      </w:r>
    </w:p>
    <w:p w14:paraId="3D931FFF" w14:textId="77777777" w:rsidR="000513F8" w:rsidRDefault="000513F8" w:rsidP="000513F8">
      <w:pPr>
        <w:rPr>
          <w:rFonts w:hAnsi="ＭＳ 明朝"/>
        </w:rPr>
      </w:pPr>
    </w:p>
    <w:p w14:paraId="503F4191" w14:textId="77777777" w:rsidR="000513F8" w:rsidRDefault="000513F8" w:rsidP="000513F8">
      <w:pPr>
        <w:jc w:val="center"/>
        <w:rPr>
          <w:rFonts w:hAnsi="ＭＳ 明朝"/>
        </w:rPr>
      </w:pPr>
    </w:p>
    <w:p w14:paraId="25C33FE7" w14:textId="77777777" w:rsidR="000513F8" w:rsidRDefault="009126E7" w:rsidP="000513F8">
      <w:pPr>
        <w:jc w:val="center"/>
        <w:rPr>
          <w:rFonts w:hAnsi="ＭＳ 明朝"/>
        </w:rPr>
      </w:pPr>
      <w:r>
        <w:rPr>
          <w:rFonts w:hAnsi="ＭＳ 明朝" w:hint="eastAsia"/>
        </w:rPr>
        <w:t>公募型プロポーザル方式参加表明書</w:t>
      </w:r>
    </w:p>
    <w:p w14:paraId="4E774DCB" w14:textId="77777777" w:rsidR="000513F8" w:rsidRDefault="000513F8" w:rsidP="000513F8">
      <w:pPr>
        <w:rPr>
          <w:rFonts w:hAnsi="ＭＳ 明朝"/>
        </w:rPr>
      </w:pPr>
    </w:p>
    <w:p w14:paraId="51F04C85" w14:textId="022FA204" w:rsidR="000513F8" w:rsidRDefault="009126E7" w:rsidP="000513F8">
      <w:pPr>
        <w:spacing w:line="500" w:lineRule="exact"/>
        <w:ind w:firstLineChars="100" w:firstLine="240"/>
        <w:rPr>
          <w:rFonts w:hAnsi="ＭＳ 明朝"/>
        </w:rPr>
      </w:pPr>
      <w:r>
        <w:rPr>
          <w:rFonts w:hAnsi="ＭＳ 明朝" w:hint="eastAsia"/>
        </w:rPr>
        <w:t>令和</w:t>
      </w:r>
      <w:r w:rsidR="005F2AD9">
        <w:rPr>
          <w:rFonts w:hAnsi="ＭＳ 明朝" w:hint="eastAsia"/>
        </w:rPr>
        <w:t>8</w:t>
      </w:r>
      <w:r>
        <w:rPr>
          <w:rFonts w:hAnsi="ＭＳ 明朝" w:hint="eastAsia"/>
        </w:rPr>
        <w:t>年</w:t>
      </w:r>
      <w:r w:rsidR="005F2AD9">
        <w:rPr>
          <w:rFonts w:hAnsi="ＭＳ 明朝" w:hint="eastAsia"/>
        </w:rPr>
        <w:t>6</w:t>
      </w:r>
      <w:r>
        <w:rPr>
          <w:rFonts w:hAnsi="ＭＳ 明朝" w:hint="eastAsia"/>
        </w:rPr>
        <w:t>月</w:t>
      </w:r>
      <w:r w:rsidR="005F2AD9">
        <w:rPr>
          <w:rFonts w:hAnsi="ＭＳ 明朝" w:hint="eastAsia"/>
        </w:rPr>
        <w:t>15</w:t>
      </w:r>
      <w:r>
        <w:rPr>
          <w:rFonts w:hAnsi="ＭＳ 明朝" w:hint="eastAsia"/>
        </w:rPr>
        <w:t>日付けで公告のあった次の業務に係る公募型プロポーザル方式による提案書の募集について参加したいので、浜田市プロポーザル方式実施要綱第12条の規定により関係書類を添えて表明します。</w:t>
      </w:r>
    </w:p>
    <w:p w14:paraId="0AB47A1D" w14:textId="77777777" w:rsidR="000513F8" w:rsidRDefault="009126E7" w:rsidP="000513F8">
      <w:pPr>
        <w:spacing w:line="500" w:lineRule="exact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BF260B">
        <w:rPr>
          <w:rFonts w:hAnsi="ＭＳ 明朝" w:hint="eastAsia"/>
        </w:rPr>
        <w:t>また、</w:t>
      </w:r>
      <w:r w:rsidR="00C50279">
        <w:rPr>
          <w:rFonts w:hAnsi="ＭＳ 明朝" w:hint="eastAsia"/>
        </w:rPr>
        <w:t>実施</w:t>
      </w:r>
      <w:r w:rsidR="00C82D9C">
        <w:rPr>
          <w:rFonts w:hAnsi="ＭＳ 明朝" w:hint="eastAsia"/>
        </w:rPr>
        <w:t>要領</w:t>
      </w:r>
      <w:r w:rsidR="00BF260B">
        <w:rPr>
          <w:rFonts w:hAnsi="ＭＳ 明朝" w:hint="eastAsia"/>
        </w:rPr>
        <w:t>に定められた参加資格要件をすべて満たしている</w:t>
      </w:r>
      <w:r w:rsidR="00BF260B" w:rsidRPr="00BF260B">
        <w:rPr>
          <w:rFonts w:hAnsi="ＭＳ 明朝" w:hint="eastAsia"/>
        </w:rPr>
        <w:t>こと</w:t>
      </w:r>
      <w:r w:rsidR="00C82D9C">
        <w:rPr>
          <w:rFonts w:hAnsi="ＭＳ 明朝" w:hint="eastAsia"/>
        </w:rPr>
        <w:t>及び</w:t>
      </w:r>
      <w:r>
        <w:rPr>
          <w:rFonts w:hAnsi="ＭＳ 明朝" w:hint="eastAsia"/>
        </w:rPr>
        <w:t>添付書類の内容については事実と相違ないことを誓約します。</w:t>
      </w:r>
    </w:p>
    <w:p w14:paraId="48BD5E4F" w14:textId="77777777" w:rsidR="000513F8" w:rsidRDefault="009126E7" w:rsidP="000513F8">
      <w:pPr>
        <w:spacing w:line="500" w:lineRule="exact"/>
        <w:ind w:firstLineChars="354" w:firstLine="850"/>
        <w:rPr>
          <w:rFonts w:hAnsi="ＭＳ 明朝"/>
        </w:rPr>
      </w:pPr>
      <w:r>
        <w:rPr>
          <w:rFonts w:hAnsi="ＭＳ 明朝" w:hint="eastAsia"/>
        </w:rPr>
        <w:t xml:space="preserve">　　</w:t>
      </w:r>
    </w:p>
    <w:p w14:paraId="23D7EA3F" w14:textId="77777777" w:rsidR="000513F8" w:rsidRDefault="009126E7" w:rsidP="000513F8">
      <w:pPr>
        <w:spacing w:line="500" w:lineRule="exact"/>
        <w:ind w:firstLineChars="354" w:firstLine="850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記</w:t>
      </w:r>
    </w:p>
    <w:p w14:paraId="2D423BCB" w14:textId="77777777" w:rsidR="000513F8" w:rsidRPr="000406CC" w:rsidRDefault="000513F8" w:rsidP="000513F8">
      <w:pPr>
        <w:rPr>
          <w:rFonts w:hAnsi="ＭＳ 明朝"/>
        </w:rPr>
      </w:pPr>
    </w:p>
    <w:p w14:paraId="60FCAA78" w14:textId="77777777" w:rsidR="004B4CB9" w:rsidRDefault="009126E7" w:rsidP="001C2570">
      <w:pPr>
        <w:ind w:left="1920" w:hangingChars="800" w:hanging="1920"/>
        <w:rPr>
          <w:rFonts w:hAnsi="ＭＳ 明朝"/>
        </w:rPr>
      </w:pPr>
      <w:r w:rsidRPr="000406CC">
        <w:rPr>
          <w:rFonts w:hAnsi="ＭＳ 明朝" w:hint="eastAsia"/>
        </w:rPr>
        <w:t xml:space="preserve">１　</w:t>
      </w:r>
      <w:r w:rsidR="001C2570">
        <w:rPr>
          <w:rFonts w:hAnsi="ＭＳ 明朝" w:hint="eastAsia"/>
        </w:rPr>
        <w:t>業務名</w:t>
      </w:r>
    </w:p>
    <w:p w14:paraId="5824A19F" w14:textId="656A7EEE" w:rsidR="000513F8" w:rsidRPr="003111FA" w:rsidRDefault="004B4CB9" w:rsidP="003111FA">
      <w:pPr>
        <w:ind w:leftChars="100" w:left="1920" w:hangingChars="700" w:hanging="1680"/>
        <w:rPr>
          <w:rFonts w:hAnsi="ＭＳ 明朝"/>
          <w:color w:val="000000" w:themeColor="text1"/>
        </w:rPr>
      </w:pPr>
      <w:r w:rsidRPr="005975B6">
        <w:rPr>
          <w:rFonts w:hAnsi="ＭＳ 明朝" w:hint="eastAsia"/>
          <w:color w:val="000000" w:themeColor="text1"/>
        </w:rPr>
        <w:t xml:space="preserve">　</w:t>
      </w:r>
      <w:r w:rsidR="00D367C8" w:rsidRPr="00B90515">
        <w:rPr>
          <w:rFonts w:hint="eastAsia"/>
        </w:rPr>
        <w:t>浜田市LINE公式アカウント構築・運用業務</w:t>
      </w:r>
    </w:p>
    <w:p w14:paraId="10593D69" w14:textId="77777777" w:rsidR="000513F8" w:rsidRPr="000406CC" w:rsidRDefault="000513F8" w:rsidP="000513F8">
      <w:pPr>
        <w:jc w:val="center"/>
        <w:rPr>
          <w:rFonts w:hAnsi="ＭＳ 明朝" w:cs="MS-Gothic"/>
          <w:kern w:val="0"/>
        </w:rPr>
      </w:pPr>
    </w:p>
    <w:p w14:paraId="4A95A728" w14:textId="77777777" w:rsidR="004B4CB9" w:rsidRDefault="009126E7" w:rsidP="000513F8">
      <w:pPr>
        <w:spacing w:line="360" w:lineRule="atLeast"/>
        <w:rPr>
          <w:rFonts w:hAnsi="ＭＳ 明朝"/>
        </w:rPr>
      </w:pPr>
      <w:r w:rsidRPr="000406CC">
        <w:rPr>
          <w:rFonts w:hAnsi="ＭＳ 明朝" w:hint="eastAsia"/>
        </w:rPr>
        <w:t>２　添付書類</w:t>
      </w:r>
    </w:p>
    <w:p w14:paraId="6A3A8458" w14:textId="77777777" w:rsidR="000513F8" w:rsidRDefault="009126E7" w:rsidP="000513F8">
      <w:pPr>
        <w:spacing w:line="360" w:lineRule="atLeast"/>
        <w:rPr>
          <w:rFonts w:hAnsi="ＭＳ 明朝"/>
        </w:rPr>
      </w:pPr>
      <w:r w:rsidRPr="000406CC">
        <w:rPr>
          <w:rFonts w:hAnsi="ＭＳ 明朝" w:hint="eastAsia"/>
        </w:rPr>
        <w:t xml:space="preserve">　　</w:t>
      </w:r>
      <w:r w:rsidR="001C2570">
        <w:rPr>
          <w:rFonts w:hAnsi="ＭＳ 明朝" w:hint="eastAsia"/>
        </w:rPr>
        <w:t>事業者概要書（様式第2号）</w:t>
      </w:r>
    </w:p>
    <w:p w14:paraId="61F40380" w14:textId="77777777" w:rsidR="00654484" w:rsidRPr="000406CC" w:rsidRDefault="00654484" w:rsidP="000513F8">
      <w:pPr>
        <w:spacing w:line="360" w:lineRule="atLeast"/>
        <w:rPr>
          <w:rFonts w:hAnsi="ＭＳ 明朝"/>
        </w:rPr>
      </w:pPr>
      <w:r>
        <w:rPr>
          <w:rFonts w:hAnsi="ＭＳ 明朝" w:hint="eastAsia"/>
        </w:rPr>
        <w:t xml:space="preserve">　　業務実績調書（様式第3号）</w:t>
      </w:r>
    </w:p>
    <w:p w14:paraId="6937360A" w14:textId="77777777" w:rsidR="000513F8" w:rsidRDefault="000513F8" w:rsidP="004B4CB9">
      <w:pPr>
        <w:spacing w:line="360" w:lineRule="atLeast"/>
        <w:rPr>
          <w:rFonts w:hAnsi="ＭＳ 明朝"/>
        </w:rPr>
      </w:pPr>
    </w:p>
    <w:p w14:paraId="06211718" w14:textId="0DBC32AA" w:rsidR="004B4CB9" w:rsidRDefault="004B4CB9" w:rsidP="004B4CB9">
      <w:pPr>
        <w:spacing w:line="360" w:lineRule="atLeast"/>
        <w:rPr>
          <w:rFonts w:hAnsi="ＭＳ 明朝"/>
        </w:rPr>
      </w:pPr>
      <w:r>
        <w:rPr>
          <w:rFonts w:hAnsi="ＭＳ 明朝" w:hint="eastAsia"/>
        </w:rPr>
        <w:t>３　プレゼンテーションの実施方法</w:t>
      </w:r>
    </w:p>
    <w:p w14:paraId="3E7FB80E" w14:textId="77777777" w:rsidR="004B4CB9" w:rsidRPr="004B4CB9" w:rsidRDefault="004B4CB9" w:rsidP="004B4CB9">
      <w:pPr>
        <w:rPr>
          <w:rFonts w:hAnsi="ＭＳ 明朝" w:cs="Arial"/>
        </w:rPr>
      </w:pPr>
      <w:r w:rsidRPr="004B4CB9">
        <w:rPr>
          <w:rFonts w:hAnsi="ＭＳ 明朝" w:cs="Arial" w:hint="eastAsia"/>
        </w:rPr>
        <w:t xml:space="preserve">　　</w:t>
      </w:r>
      <w:sdt>
        <w:sdtPr>
          <w:rPr>
            <w:rFonts w:hAnsi="ＭＳ 明朝" w:cs="Arial" w:hint="eastAsia"/>
          </w:rPr>
          <w:id w:val="-173854967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>
        <w:rPr>
          <w:rFonts w:hAnsi="ＭＳ 明朝" w:cs="Arial"/>
        </w:rPr>
        <w:t xml:space="preserve"> </w:t>
      </w:r>
      <w:r w:rsidRPr="004B4CB9">
        <w:rPr>
          <w:rFonts w:hAnsi="ＭＳ 明朝" w:cs="Arial" w:hint="eastAsia"/>
        </w:rPr>
        <w:t xml:space="preserve">対面　　・　　</w:t>
      </w:r>
      <w:sdt>
        <w:sdtPr>
          <w:rPr>
            <w:rFonts w:hAnsi="ＭＳ 明朝" w:cs="Arial" w:hint="eastAsia"/>
          </w:rPr>
          <w:id w:val="5889800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4B4CB9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>
        <w:rPr>
          <w:rFonts w:hAnsi="ＭＳ 明朝" w:cs="Arial"/>
        </w:rPr>
        <w:t xml:space="preserve"> </w:t>
      </w:r>
      <w:r w:rsidRPr="004B4CB9">
        <w:rPr>
          <w:rFonts w:hAnsi="ＭＳ 明朝" w:cs="Arial" w:hint="eastAsia"/>
        </w:rPr>
        <w:t>オンライン（Zoom）</w:t>
      </w:r>
    </w:p>
    <w:p w14:paraId="44C4BDBD" w14:textId="77777777" w:rsidR="000513F8" w:rsidRDefault="00C82D9C" w:rsidP="00FA2F54">
      <w:pPr>
        <w:jc w:val="left"/>
        <w:rPr>
          <w:kern w:val="0"/>
        </w:rPr>
      </w:pPr>
      <w:r>
        <w:rPr>
          <w:rFonts w:hint="eastAsia"/>
          <w:kern w:val="0"/>
        </w:rPr>
        <w:t xml:space="preserve">　　※希望する方</w:t>
      </w:r>
      <w:r w:rsidR="004B4CB9">
        <w:rPr>
          <w:rFonts w:hint="eastAsia"/>
          <w:kern w:val="0"/>
        </w:rPr>
        <w:t>の□にチェックを入れてください。</w:t>
      </w:r>
    </w:p>
    <w:sectPr w:rsidR="000513F8" w:rsidSect="00B85BD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AB4E9" w14:textId="77777777" w:rsidR="00651A8B" w:rsidRDefault="00651A8B" w:rsidP="001C2570">
      <w:r>
        <w:separator/>
      </w:r>
    </w:p>
  </w:endnote>
  <w:endnote w:type="continuationSeparator" w:id="0">
    <w:p w14:paraId="292C2179" w14:textId="77777777" w:rsidR="00651A8B" w:rsidRDefault="00651A8B" w:rsidP="001C2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6E8AF" w14:textId="77777777" w:rsidR="00651A8B" w:rsidRDefault="00651A8B" w:rsidP="001C2570">
      <w:r>
        <w:separator/>
      </w:r>
    </w:p>
  </w:footnote>
  <w:footnote w:type="continuationSeparator" w:id="0">
    <w:p w14:paraId="1E3EBEE0" w14:textId="77777777" w:rsidR="00651A8B" w:rsidRDefault="00651A8B" w:rsidP="001C25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BD2"/>
    <w:rsid w:val="00012973"/>
    <w:rsid w:val="0002610A"/>
    <w:rsid w:val="000406CC"/>
    <w:rsid w:val="000513F8"/>
    <w:rsid w:val="00061A12"/>
    <w:rsid w:val="000F0391"/>
    <w:rsid w:val="00144085"/>
    <w:rsid w:val="001C2570"/>
    <w:rsid w:val="001D0DF3"/>
    <w:rsid w:val="00255BA4"/>
    <w:rsid w:val="002C5C00"/>
    <w:rsid w:val="002D287B"/>
    <w:rsid w:val="003111FA"/>
    <w:rsid w:val="003E0B62"/>
    <w:rsid w:val="00423204"/>
    <w:rsid w:val="0049029B"/>
    <w:rsid w:val="004A2B39"/>
    <w:rsid w:val="004B4CB9"/>
    <w:rsid w:val="004E6D29"/>
    <w:rsid w:val="004F6156"/>
    <w:rsid w:val="00502A07"/>
    <w:rsid w:val="00517F3B"/>
    <w:rsid w:val="005734A9"/>
    <w:rsid w:val="005975B6"/>
    <w:rsid w:val="005C42C3"/>
    <w:rsid w:val="005F2AD9"/>
    <w:rsid w:val="005F66C8"/>
    <w:rsid w:val="00651A8B"/>
    <w:rsid w:val="00654484"/>
    <w:rsid w:val="00672DEE"/>
    <w:rsid w:val="006825F5"/>
    <w:rsid w:val="00685914"/>
    <w:rsid w:val="006D6B30"/>
    <w:rsid w:val="00751711"/>
    <w:rsid w:val="007772D8"/>
    <w:rsid w:val="007B1620"/>
    <w:rsid w:val="007B40C0"/>
    <w:rsid w:val="00810925"/>
    <w:rsid w:val="00815C94"/>
    <w:rsid w:val="008A0458"/>
    <w:rsid w:val="008D2676"/>
    <w:rsid w:val="009126E7"/>
    <w:rsid w:val="00A1137F"/>
    <w:rsid w:val="00A23597"/>
    <w:rsid w:val="00AA2371"/>
    <w:rsid w:val="00B14477"/>
    <w:rsid w:val="00B22963"/>
    <w:rsid w:val="00B85BD2"/>
    <w:rsid w:val="00BA7824"/>
    <w:rsid w:val="00BD1264"/>
    <w:rsid w:val="00BF260B"/>
    <w:rsid w:val="00BF4780"/>
    <w:rsid w:val="00C44ABA"/>
    <w:rsid w:val="00C50279"/>
    <w:rsid w:val="00C52B64"/>
    <w:rsid w:val="00C65A83"/>
    <w:rsid w:val="00C8200E"/>
    <w:rsid w:val="00C82D9C"/>
    <w:rsid w:val="00C94503"/>
    <w:rsid w:val="00CE469A"/>
    <w:rsid w:val="00D01ED5"/>
    <w:rsid w:val="00D13CAD"/>
    <w:rsid w:val="00D367C8"/>
    <w:rsid w:val="00D473A3"/>
    <w:rsid w:val="00DC61C7"/>
    <w:rsid w:val="00DE0357"/>
    <w:rsid w:val="00EC5F24"/>
    <w:rsid w:val="00ED4C52"/>
    <w:rsid w:val="00EE0DDE"/>
    <w:rsid w:val="00F26C94"/>
    <w:rsid w:val="00F77030"/>
    <w:rsid w:val="00F85B90"/>
    <w:rsid w:val="00F86042"/>
    <w:rsid w:val="00FA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529365"/>
  <w15:chartTrackingRefBased/>
  <w15:docId w15:val="{F260D75A-F7EE-4D9B-98DC-BF5D415AF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035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2D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72DEE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672D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72DEE"/>
    <w:rPr>
      <w:rFonts w:ascii="ＭＳ 明朝"/>
      <w:kern w:val="2"/>
      <w:sz w:val="24"/>
      <w:szCs w:val="24"/>
    </w:rPr>
  </w:style>
  <w:style w:type="paragraph" w:styleId="a7">
    <w:name w:val="Balloon Text"/>
    <w:basedOn w:val="a"/>
    <w:link w:val="a8"/>
    <w:rsid w:val="000513F8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0513F8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C89BE-2C05-4F10-9FB7-46FBA3B7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公第　　号</vt:lpstr>
      <vt:lpstr>市公第　　号</vt:lpstr>
    </vt:vector>
  </TitlesOfParts>
  <Company>浜田市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公第　　号</dc:title>
  <dc:subject/>
  <dc:creator>039193</dc:creator>
  <cp:keywords/>
  <cp:lastModifiedBy>小驛 杏子</cp:lastModifiedBy>
  <cp:revision>33</cp:revision>
  <cp:lastPrinted>2025-08-26T01:17:00Z</cp:lastPrinted>
  <dcterms:created xsi:type="dcterms:W3CDTF">2023-01-26T05:06:00Z</dcterms:created>
  <dcterms:modified xsi:type="dcterms:W3CDTF">2026-06-10T07:06:00Z</dcterms:modified>
</cp:coreProperties>
</file>